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59" w:rsidRPr="00063999" w:rsidRDefault="00063999">
      <w:pPr>
        <w:pStyle w:val="Heading1"/>
        <w:rPr>
          <w:color w:val="auto"/>
        </w:rPr>
      </w:pPr>
      <w:r w:rsidRPr="00063999">
        <w:rPr>
          <w:color w:val="auto"/>
        </w:rPr>
        <w:t>No Bounds, Inc.</w:t>
      </w:r>
    </w:p>
    <w:p w:rsidR="00F16559" w:rsidRPr="00063999" w:rsidRDefault="00063999">
      <w:pPr>
        <w:pStyle w:val="Heading2"/>
        <w:rPr>
          <w:color w:val="auto"/>
        </w:rPr>
      </w:pPr>
      <w:r w:rsidRPr="00063999">
        <w:rPr>
          <w:color w:val="auto"/>
        </w:rPr>
        <w:t>Community Support Team (CST) – Policy and Procedure Manual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I. Program Purpose and Philosophy</w:t>
      </w:r>
    </w:p>
    <w:p w:rsidR="00F16559" w:rsidRPr="00063999" w:rsidRDefault="00063999">
      <w:r w:rsidRPr="00063999">
        <w:t>Policy:</w:t>
      </w:r>
      <w:r w:rsidRPr="00063999">
        <w:br/>
        <w:t xml:space="preserve">No Bounds, Inc. provides Community Support Team (CST) services designed to deliver comprehensive, community-based behavioral health </w:t>
      </w:r>
      <w:r w:rsidRPr="00063999">
        <w:t>interventions to adults with severe and persistent mental illness (SPMI) and/or co-occurring substance use disorders.</w:t>
      </w:r>
      <w:r w:rsidRPr="00063999">
        <w:br/>
      </w:r>
      <w:r w:rsidRPr="00063999">
        <w:br/>
        <w:t>Purpose:</w:t>
      </w:r>
      <w:r w:rsidRPr="00063999">
        <w:br/>
        <w:t xml:space="preserve">To reduce psychiatric symptoms, prevent hospitalization, promote stability, and support full community integration by providing </w:t>
      </w:r>
      <w:r w:rsidRPr="00063999">
        <w:t>team-based, person-centered, and recovery-focused treatment.</w:t>
      </w:r>
      <w:r w:rsidRPr="00063999">
        <w:br/>
      </w:r>
      <w:r w:rsidRPr="00063999">
        <w:br/>
        <w:t>Philosophy:</w:t>
      </w:r>
      <w:r w:rsidRPr="00063999">
        <w:br/>
        <w:t>CST services at No Bounds, Inc. are guided by the principles of recovery, self-determination, dignity, cultural respect, and trauma-informed care. Services are designed to assist ind</w:t>
      </w:r>
      <w:r w:rsidRPr="00063999">
        <w:t>ividuals in achieving meaningful goals in the least restrictive environment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II. Eligibility and Admission Criteria</w:t>
      </w:r>
    </w:p>
    <w:p w:rsidR="00F16559" w:rsidRPr="00063999" w:rsidRDefault="00063999">
      <w:r w:rsidRPr="00063999">
        <w:t>Policy:</w:t>
      </w:r>
      <w:r w:rsidRPr="00063999">
        <w:br/>
        <w:t>Admission is determined through a comprehensive clinical assessment conducted by a licensed clinician and verified by the Team Leade</w:t>
      </w:r>
      <w:r w:rsidRPr="00063999">
        <w:t>r.</w:t>
      </w:r>
      <w:r w:rsidRPr="00063999">
        <w:br/>
      </w:r>
      <w:r w:rsidRPr="00063999">
        <w:br/>
        <w:t>Eligibility Criteria:</w:t>
      </w:r>
      <w:r w:rsidRPr="00063999">
        <w:br/>
        <w:t>- Age 18 or older.</w:t>
      </w:r>
      <w:r w:rsidRPr="00063999">
        <w:br/>
        <w:t>- Diagnosis of a Severe and Persistent Mental Illness (SPMI) or co-occurring disorder per DSM-5.</w:t>
      </w:r>
      <w:r w:rsidRPr="00063999">
        <w:br/>
        <w:t>- At least two (2) of the following within the last 12 months:</w:t>
      </w:r>
      <w:r w:rsidRPr="00063999">
        <w:br/>
        <w:t xml:space="preserve">  - Psychiatric hospitalization or ER visits.</w:t>
      </w:r>
      <w:r w:rsidRPr="00063999">
        <w:br/>
        <w:t xml:space="preserve">  - H</w:t>
      </w:r>
      <w:r w:rsidRPr="00063999">
        <w:t>omelessness or housing instability.</w:t>
      </w:r>
      <w:r w:rsidRPr="00063999">
        <w:br/>
        <w:t xml:space="preserve">  - Incarceration or legal involvement related to behavioral health.</w:t>
      </w:r>
      <w:r w:rsidRPr="00063999">
        <w:br/>
        <w:t xml:space="preserve">  - Multiple crisis episodes or failure to maintain outpatient stability.</w:t>
      </w:r>
      <w:r w:rsidRPr="00063999">
        <w:br/>
        <w:t>- Requires intensive, team-based coordination and community support.</w:t>
      </w:r>
      <w:r w:rsidRPr="00063999">
        <w:br/>
      </w:r>
      <w:r w:rsidRPr="00063999">
        <w:br/>
        <w:t>Procedu</w:t>
      </w:r>
      <w:r w:rsidRPr="00063999">
        <w:t>re:</w:t>
      </w:r>
      <w:r w:rsidRPr="00063999">
        <w:br/>
        <w:t>1. Referral received from LME/MCO, hospital, or community source.</w:t>
      </w:r>
      <w:r w:rsidRPr="00063999">
        <w:br/>
        <w:t>2. Clinical assessment completed within 7 days.</w:t>
      </w:r>
      <w:r w:rsidRPr="00063999">
        <w:br/>
        <w:t>3. Individual Service Plan (ISP) developed within 30 days of admission.</w:t>
      </w:r>
      <w:r w:rsidRPr="00063999">
        <w:br/>
        <w:t>4. Individual informed of rights, confidentiality, and grievance p</w:t>
      </w:r>
      <w:r w:rsidRPr="00063999">
        <w:t>rocedures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III. Discharge Criteria</w:t>
      </w:r>
    </w:p>
    <w:p w:rsidR="00F16559" w:rsidRPr="00063999" w:rsidRDefault="00063999">
      <w:r w:rsidRPr="00063999">
        <w:t>Policy:</w:t>
      </w:r>
      <w:r w:rsidRPr="00063999">
        <w:br/>
        <w:t>Discharge occurs when the individual no longer requires CST-level intensity or transitions to a lower or higher level of care.</w:t>
      </w:r>
      <w:r w:rsidRPr="00063999">
        <w:br/>
      </w:r>
      <w:r w:rsidRPr="00063999">
        <w:br/>
        <w:t>Procedure:</w:t>
      </w:r>
      <w:r w:rsidRPr="00063999">
        <w:br/>
        <w:t>- Documented achievement of treatment goals and stability.</w:t>
      </w:r>
      <w:r w:rsidRPr="00063999">
        <w:br/>
        <w:t>- Transfer to o</w:t>
      </w:r>
      <w:r w:rsidRPr="00063999">
        <w:t>utpatient or peer support services.</w:t>
      </w:r>
      <w:r w:rsidRPr="00063999">
        <w:br/>
        <w:t>- Voluntary withdrawal or relocation.</w:t>
      </w:r>
      <w:r w:rsidRPr="00063999">
        <w:br/>
        <w:t>- Non-participation after documented outreach attempts (minimum 3).</w:t>
      </w:r>
      <w:r w:rsidRPr="00063999">
        <w:br/>
        <w:t>- Death or loss of Medicaid eligibility.</w:t>
      </w:r>
      <w:r w:rsidRPr="00063999">
        <w:br/>
        <w:t>All discharges are reviewed and approved by the CST Team Leader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IV. Serv</w:t>
      </w:r>
      <w:r w:rsidRPr="00063999">
        <w:rPr>
          <w:color w:val="auto"/>
        </w:rPr>
        <w:t>ice Description</w:t>
      </w:r>
    </w:p>
    <w:p w:rsidR="00F16559" w:rsidRPr="00063999" w:rsidRDefault="00063999">
      <w:r w:rsidRPr="00063999">
        <w:t>Policy:</w:t>
      </w:r>
      <w:r w:rsidRPr="00063999">
        <w:br/>
        <w:t>CST services are team-delivered and designed to provide flexible, coordinated, and individualized interventions based on the person’s needs and goals.</w:t>
      </w:r>
      <w:r w:rsidRPr="00063999">
        <w:br/>
      </w:r>
      <w:r w:rsidRPr="00063999">
        <w:br/>
        <w:t>Service Components Include:</w:t>
      </w:r>
      <w:r w:rsidRPr="00063999">
        <w:br/>
        <w:t>1. Assessment and Service Planning – Comprehensive e</w:t>
      </w:r>
      <w:r w:rsidRPr="00063999">
        <w:t>valuation and development of ISP and crisis plan.</w:t>
      </w:r>
      <w:r w:rsidRPr="00063999">
        <w:br/>
        <w:t>2. Care Coordination – Linkage to housing, healthcare, employment, and community supports.</w:t>
      </w:r>
      <w:r w:rsidRPr="00063999">
        <w:br/>
        <w:t>3. Skill Building and Psychoeducation – Training in daily living skills, symptom management, and coping strategies.</w:t>
      </w:r>
      <w:r w:rsidRPr="00063999">
        <w:br/>
        <w:t>4. Therapeutic Interventions – Evidence-based practices such as CBT, MI, and relapse prevention.</w:t>
      </w:r>
      <w:r w:rsidRPr="00063999">
        <w:br/>
        <w:t>5. Medication Education and Monitoring – Support adherence and understanding of medication regimen.</w:t>
      </w:r>
      <w:r w:rsidRPr="00063999">
        <w:br/>
        <w:t xml:space="preserve">6. Crisis Prevention and Intervention – 24/7 availability </w:t>
      </w:r>
      <w:r w:rsidRPr="00063999">
        <w:t>and face-to-face response.</w:t>
      </w:r>
      <w:r w:rsidRPr="00063999">
        <w:br/>
        <w:t>7. Family/Natural Support Engagement – Involvement in planning and recovery activities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V. Service Delivery Standards</w:t>
      </w:r>
    </w:p>
    <w:p w:rsidR="00F16559" w:rsidRPr="00063999" w:rsidRDefault="00063999">
      <w:r w:rsidRPr="00063999">
        <w:t>Policy:</w:t>
      </w:r>
      <w:r w:rsidRPr="00063999">
        <w:br/>
        <w:t>CST services are delivered in accordance with NC Medicaid and DHHS service definitions.</w:t>
      </w:r>
      <w:r w:rsidRPr="00063999">
        <w:br/>
      </w:r>
      <w:r w:rsidRPr="00063999">
        <w:br/>
        <w:t>Standards:</w:t>
      </w:r>
      <w:r w:rsidRPr="00063999">
        <w:br/>
        <w:t>- A</w:t>
      </w:r>
      <w:r w:rsidRPr="00063999">
        <w:t>vailability: 24/7 crisis response coverage.</w:t>
      </w:r>
      <w:r w:rsidRPr="00063999">
        <w:br/>
        <w:t>- Frequency: Minimum of 3 face-to-face contacts per week per individual.</w:t>
      </w:r>
      <w:r w:rsidRPr="00063999">
        <w:br/>
        <w:t>- Setting: At least 80% of services delivered in the community (home, shelter, natural setting).</w:t>
      </w:r>
      <w:r w:rsidRPr="00063999">
        <w:br/>
        <w:t>- Team Review: Weekly clinical team meetin</w:t>
      </w:r>
      <w:r w:rsidRPr="00063999">
        <w:t>gs to review each active case.</w:t>
      </w:r>
      <w:r w:rsidRPr="00063999">
        <w:br/>
        <w:t>- Documentation: Daily progress notes entered within 24 hours of service delivery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VI. Staffing Requirements and Responsibilities</w:t>
      </w:r>
    </w:p>
    <w:p w:rsidR="00F16559" w:rsidRPr="00063999" w:rsidRDefault="00063999">
      <w:r w:rsidRPr="00063999">
        <w:t>Team Composition:</w:t>
      </w:r>
      <w:r w:rsidRPr="00063999">
        <w:br/>
        <w:t>- Team Leader (Licensed Clinician – LCMHC, LCSW, LMFT, or LCAS): Supervises c</w:t>
      </w:r>
      <w:r w:rsidRPr="00063999">
        <w:t>linical operations, conducts assessments, and ensures service fidelity.</w:t>
      </w:r>
      <w:r w:rsidRPr="00063999">
        <w:br/>
        <w:t>- Qualified Professional (QP): Provides direct service delivery, case coordination, and skill building.</w:t>
      </w:r>
      <w:r w:rsidRPr="00063999">
        <w:br/>
        <w:t>- Paraprofessional / Peer Support Specialist: Offers lived experience support, c</w:t>
      </w:r>
      <w:r w:rsidRPr="00063999">
        <w:t>ommunity linkage, and recovery mentoring.</w:t>
      </w:r>
      <w:r w:rsidRPr="00063999">
        <w:br/>
        <w:t>- Psychiatric Consultant (as needed): Provides consultation on medication management and treatment planning.</w:t>
      </w:r>
      <w:r w:rsidRPr="00063999">
        <w:br/>
      </w:r>
      <w:r w:rsidRPr="00063999">
        <w:br/>
        <w:t>Supervision:</w:t>
      </w:r>
      <w:r w:rsidRPr="00063999">
        <w:br/>
        <w:t>- Weekly clinical supervision by the Team Leader.</w:t>
      </w:r>
      <w:r w:rsidRPr="00063999">
        <w:br/>
        <w:t>- Monthly staff performance and quality a</w:t>
      </w:r>
      <w:r w:rsidRPr="00063999">
        <w:t>ssurance reviews.</w:t>
      </w:r>
      <w:r w:rsidRPr="00063999">
        <w:br/>
        <w:t>- Training in crisis intervention, documentation, and ethical standards required annually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VII. Documentation Standards</w:t>
      </w:r>
    </w:p>
    <w:p w:rsidR="00F16559" w:rsidRPr="00063999" w:rsidRDefault="00063999">
      <w:r w:rsidRPr="00063999">
        <w:t>All CST notes must include:</w:t>
      </w:r>
      <w:r w:rsidRPr="00063999">
        <w:br/>
        <w:t>- Date, time, and location of service.</w:t>
      </w:r>
      <w:r w:rsidRPr="00063999">
        <w:br/>
        <w:t>- Type of contact (face-to-face, collateral, phone)</w:t>
      </w:r>
      <w:r w:rsidRPr="00063999">
        <w:t>.</w:t>
      </w:r>
      <w:r w:rsidRPr="00063999">
        <w:br/>
        <w:t>- Purpose, intervention, and response.</w:t>
      </w:r>
      <w:r w:rsidRPr="00063999">
        <w:br/>
        <w:t>- Plan for next contact.</w:t>
      </w:r>
      <w:r w:rsidRPr="00063999">
        <w:br/>
        <w:t>- Signature and credentials of staff.</w:t>
      </w:r>
      <w:r w:rsidRPr="00063999">
        <w:br/>
      </w:r>
      <w:r w:rsidRPr="00063999">
        <w:br/>
        <w:t>Records Maintenance:</w:t>
      </w:r>
      <w:r w:rsidRPr="00063999">
        <w:br/>
        <w:t>- All records mai</w:t>
      </w:r>
      <w:r>
        <w:t>ntained in a HIPAA-compliant manner</w:t>
      </w:r>
      <w:bookmarkStart w:id="0" w:name="_GoBack"/>
      <w:bookmarkEnd w:id="0"/>
      <w:r w:rsidRPr="00063999">
        <w:t>.</w:t>
      </w:r>
      <w:r w:rsidRPr="00063999">
        <w:br/>
        <w:t>- Documentation reviewed weekly by the Team Leader.</w:t>
      </w:r>
      <w:r w:rsidRPr="00063999">
        <w:br/>
        <w:t>- Records retained for 11 y</w:t>
      </w:r>
      <w:r w:rsidRPr="00063999">
        <w:t>ears in accordance with DHHS policy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VIII. Quality Assurance and Compliance</w:t>
      </w:r>
    </w:p>
    <w:p w:rsidR="00F16559" w:rsidRPr="00063999" w:rsidRDefault="00063999">
      <w:r w:rsidRPr="00063999">
        <w:t>Policy:</w:t>
      </w:r>
      <w:r w:rsidRPr="00063999">
        <w:br/>
        <w:t>No Bounds, Inc. maintains a continuous quality improvement (CQI) process to monitor service quality, compliance, and outcomes.</w:t>
      </w:r>
      <w:r w:rsidRPr="00063999">
        <w:br/>
      </w:r>
      <w:r w:rsidRPr="00063999">
        <w:br/>
        <w:t>Procedures:</w:t>
      </w:r>
      <w:r w:rsidRPr="00063999">
        <w:br/>
        <w:t xml:space="preserve">- Quarterly chart audits by the </w:t>
      </w:r>
      <w:r w:rsidRPr="00063999">
        <w:t>Team Leader.</w:t>
      </w:r>
      <w:r w:rsidRPr="00063999">
        <w:br/>
        <w:t>- Annual program evaluation and consumer satisfaction survey.</w:t>
      </w:r>
      <w:r w:rsidRPr="00063999">
        <w:br/>
        <w:t>- Corrective Action Plans for identified deficiencies.</w:t>
      </w:r>
      <w:r w:rsidRPr="00063999">
        <w:br/>
        <w:t>- Ongoing staff training in service definition compliance, documentation, and ethics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IX. Cultural Competence and Trauma-Infor</w:t>
      </w:r>
      <w:r w:rsidRPr="00063999">
        <w:rPr>
          <w:color w:val="auto"/>
        </w:rPr>
        <w:t>med Care</w:t>
      </w:r>
    </w:p>
    <w:p w:rsidR="00F16559" w:rsidRPr="00063999" w:rsidRDefault="00063999">
      <w:r w:rsidRPr="00063999">
        <w:t>Policy:</w:t>
      </w:r>
      <w:r w:rsidRPr="00063999">
        <w:br/>
        <w:t>All CST services must be delivered in a manner that is culturally responsive, person-centered, and trauma-informed.</w:t>
      </w:r>
      <w:r w:rsidRPr="00063999">
        <w:br/>
      </w:r>
      <w:r w:rsidRPr="00063999">
        <w:br/>
        <w:t>Procedures:</w:t>
      </w:r>
      <w:r w:rsidRPr="00063999">
        <w:br/>
        <w:t>- Annual training on cultural humility and trauma-informed care.</w:t>
      </w:r>
      <w:r w:rsidRPr="00063999">
        <w:br/>
        <w:t>- Integration of individual cultural preferen</w:t>
      </w:r>
      <w:r w:rsidRPr="00063999">
        <w:t>ces into ISP.</w:t>
      </w:r>
      <w:r w:rsidRPr="00063999">
        <w:br/>
        <w:t>- Inclusion of interpreters or cultural liaisons when appropriate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X. Outcome Measures</w:t>
      </w:r>
    </w:p>
    <w:p w:rsidR="00F16559" w:rsidRPr="00063999" w:rsidRDefault="00063999">
      <w:r w:rsidRPr="00063999">
        <w:t>No Bounds, Inc. tracks the following key indicators quarterly:</w:t>
      </w:r>
      <w:r w:rsidRPr="00063999">
        <w:br/>
        <w:t>- Reduction in crisis episodes and hospital admissions.</w:t>
      </w:r>
      <w:r w:rsidRPr="00063999">
        <w:br/>
        <w:t xml:space="preserve">- Improved medication adherence and </w:t>
      </w:r>
      <w:r w:rsidRPr="00063999">
        <w:t>housing stability.</w:t>
      </w:r>
      <w:r w:rsidRPr="00063999">
        <w:br/>
        <w:t>- Employment or educational engagement.</w:t>
      </w:r>
      <w:r w:rsidRPr="00063999">
        <w:br/>
        <w:t>- Consumer satisfaction and goal attainment rates.</w:t>
      </w:r>
    </w:p>
    <w:p w:rsidR="00F16559" w:rsidRPr="00063999" w:rsidRDefault="00063999">
      <w:pPr>
        <w:pStyle w:val="Heading3"/>
        <w:rPr>
          <w:color w:val="auto"/>
        </w:rPr>
      </w:pPr>
      <w:r w:rsidRPr="00063999">
        <w:rPr>
          <w:color w:val="auto"/>
        </w:rPr>
        <w:t>XI. Review and Approval</w:t>
      </w:r>
    </w:p>
    <w:p w:rsidR="00F16559" w:rsidRPr="00063999" w:rsidRDefault="00063999">
      <w:r w:rsidRPr="00063999">
        <w:t>This policy shall be reviewed annually by the Program Director and revised as needed to maintain compliance with NC Medica</w:t>
      </w:r>
      <w:r w:rsidRPr="00063999">
        <w:t>id, DHHS, and accrediting body standards.</w:t>
      </w:r>
      <w:r w:rsidRPr="00063999">
        <w:br/>
      </w:r>
      <w:r w:rsidRPr="00063999">
        <w:br/>
        <w:t>Approved by:</w:t>
      </w:r>
      <w:r>
        <w:t xml:space="preserve"> Kaitlyn Free</w:t>
      </w:r>
      <w:r w:rsidRPr="00063999">
        <w:br/>
        <w:t>Title: Program Director, No Bounds, Inc.</w:t>
      </w:r>
      <w:r w:rsidRPr="00063999">
        <w:br/>
        <w:t xml:space="preserve">Date of Approval: </w:t>
      </w:r>
      <w:r>
        <w:t>August 12, 2025</w:t>
      </w:r>
    </w:p>
    <w:sectPr w:rsidR="00F16559" w:rsidRPr="00063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999"/>
    <w:rsid w:val="0015074B"/>
    <w:rsid w:val="0029639D"/>
    <w:rsid w:val="00326F90"/>
    <w:rsid w:val="00AA1D8D"/>
    <w:rsid w:val="00B47730"/>
    <w:rsid w:val="00CB0664"/>
    <w:rsid w:val="00F16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E80FD"/>
  <w14:defaultImageDpi w14:val="300"/>
  <w15:docId w15:val="{2190EC5F-2BF5-4D0E-8137-2D05E7D4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BCB13-E219-468C-9A3D-EEC2D10E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DRIC DEAN</cp:lastModifiedBy>
  <cp:revision>2</cp:revision>
  <dcterms:created xsi:type="dcterms:W3CDTF">2025-10-07T15:35:00Z</dcterms:created>
  <dcterms:modified xsi:type="dcterms:W3CDTF">2025-10-07T15:35:00Z</dcterms:modified>
  <cp:category/>
</cp:coreProperties>
</file>